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6297C" w14:textId="317241E1" w:rsidR="00FF1DD4" w:rsidRPr="00FF0749" w:rsidRDefault="00E071ED" w:rsidP="00FF0749">
      <w:pPr>
        <w:jc w:val="center"/>
        <w:rPr>
          <w:rFonts w:cstheme="minorHAnsi"/>
          <w:b/>
          <w:sz w:val="24"/>
          <w:szCs w:val="24"/>
          <w:lang w:val="ka-GE"/>
        </w:rPr>
      </w:pPr>
      <w:r w:rsidRPr="001B2800">
        <w:rPr>
          <w:rFonts w:cstheme="minorHAnsi"/>
          <w:b/>
          <w:sz w:val="24"/>
          <w:szCs w:val="24"/>
          <w:lang w:val="ka-GE"/>
        </w:rPr>
        <w:t xml:space="preserve">„ჰორაიზონ ევროპის“ </w:t>
      </w:r>
      <w:r>
        <w:rPr>
          <w:rFonts w:cstheme="minorHAnsi"/>
          <w:b/>
          <w:sz w:val="24"/>
          <w:szCs w:val="24"/>
          <w:lang w:val="ka-GE"/>
        </w:rPr>
        <w:t xml:space="preserve">პროგრამული კომიტეტის წევრების </w:t>
      </w:r>
      <w:r w:rsidR="00841D18" w:rsidRPr="001B2800">
        <w:rPr>
          <w:rFonts w:cstheme="minorHAnsi"/>
          <w:b/>
          <w:sz w:val="24"/>
          <w:szCs w:val="24"/>
          <w:lang w:val="ka-GE"/>
        </w:rPr>
        <w:t>ნომინაციები საქართველოდან</w:t>
      </w:r>
    </w:p>
    <w:p w14:paraId="005F2DB8" w14:textId="4ECBF7FF" w:rsidR="005913CA" w:rsidRPr="00FF0749" w:rsidRDefault="005913CA" w:rsidP="00E071ED">
      <w:pPr>
        <w:pStyle w:val="ListParagraph"/>
        <w:rPr>
          <w:rFonts w:cstheme="minorHAnsi"/>
          <w:b/>
          <w:iCs/>
          <w:lang w:val="ka-GE"/>
        </w:rPr>
      </w:pPr>
    </w:p>
    <w:tbl>
      <w:tblPr>
        <w:tblStyle w:val="TableGrid"/>
        <w:tblW w:w="9175" w:type="dxa"/>
        <w:tblInd w:w="0" w:type="dxa"/>
        <w:tblLook w:val="04A0" w:firstRow="1" w:lastRow="0" w:firstColumn="1" w:lastColumn="0" w:noHBand="0" w:noVBand="1"/>
      </w:tblPr>
      <w:tblGrid>
        <w:gridCol w:w="495"/>
        <w:gridCol w:w="3910"/>
        <w:gridCol w:w="4770"/>
      </w:tblGrid>
      <w:tr w:rsidR="00E071ED" w:rsidRPr="00BA26B4" w14:paraId="70C51ED7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9760" w14:textId="77777777" w:rsidR="00E071ED" w:rsidRPr="00BA26B4" w:rsidRDefault="00E071ED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BA26B4">
              <w:rPr>
                <w:rFonts w:cstheme="minorHAnsi"/>
                <w:bCs/>
              </w:rPr>
              <w:t>N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2C2D" w14:textId="77777777" w:rsidR="00E071ED" w:rsidRPr="00BA26B4" w:rsidRDefault="00E071ED">
            <w:pPr>
              <w:spacing w:line="240" w:lineRule="auto"/>
              <w:jc w:val="center"/>
              <w:rPr>
                <w:rFonts w:cstheme="minorHAnsi"/>
                <w:b/>
                <w:lang w:val="ka-GE"/>
              </w:rPr>
            </w:pPr>
            <w:r w:rsidRPr="00BA26B4">
              <w:rPr>
                <w:rFonts w:cstheme="minorHAnsi"/>
                <w:b/>
                <w:lang w:val="ka-GE"/>
              </w:rPr>
              <w:t>დასახელება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7E7A" w14:textId="20DCE34F" w:rsidR="00E071ED" w:rsidRDefault="00E071ED">
            <w:pPr>
              <w:spacing w:line="240" w:lineRule="auto"/>
              <w:jc w:val="center"/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</w:rPr>
              <w:t>PC -</w:t>
            </w:r>
            <w:r>
              <w:rPr>
                <w:rFonts w:cstheme="minorHAnsi"/>
                <w:b/>
                <w:lang w:val="ka-GE"/>
              </w:rPr>
              <w:t xml:space="preserve"> პროგრამული</w:t>
            </w:r>
          </w:p>
          <w:p w14:paraId="7FDA19E0" w14:textId="79187348" w:rsidR="00E071ED" w:rsidRPr="00BA26B4" w:rsidRDefault="00E071ED">
            <w:pPr>
              <w:spacing w:line="240" w:lineRule="auto"/>
              <w:jc w:val="center"/>
              <w:rPr>
                <w:rFonts w:cstheme="minorHAnsi"/>
                <w:b/>
                <w:lang w:val="ka-GE"/>
              </w:rPr>
            </w:pPr>
            <w:r w:rsidRPr="00BA26B4">
              <w:rPr>
                <w:rFonts w:cstheme="minorHAnsi"/>
                <w:b/>
                <w:lang w:val="ka-GE"/>
              </w:rPr>
              <w:t>კომიტეტის წევრი</w:t>
            </w:r>
          </w:p>
        </w:tc>
      </w:tr>
      <w:tr w:rsidR="00E071ED" w:rsidRPr="00617DFF" w14:paraId="35902CF0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0DAC" w14:textId="5264B558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 xml:space="preserve">1.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6B29" w14:textId="0CBFC620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ევროპული კვლევების საბჭო</w:t>
            </w:r>
            <w:r>
              <w:rPr>
                <w:rFonts w:cstheme="minorHAnsi"/>
                <w:bCs/>
                <w:lang w:val="ka-GE"/>
              </w:rPr>
              <w:t xml:space="preserve">/ </w:t>
            </w:r>
            <w:r w:rsidRPr="00670FED">
              <w:rPr>
                <w:rFonts w:cstheme="minorHAnsi"/>
                <w:bCs/>
                <w:lang w:val="ka-GE"/>
              </w:rPr>
              <w:t>European Research Council (ERC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41E4" w14:textId="1BBE0C27" w:rsidR="00E071ED" w:rsidRPr="00500B24" w:rsidRDefault="00E071ED" w:rsidP="00BA26B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901A7A">
              <w:rPr>
                <w:rFonts w:cstheme="minorHAnsi"/>
                <w:b/>
                <w:lang w:val="ka-GE"/>
              </w:rPr>
              <w:t>ეკატერინე სანაია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ka-GE"/>
              </w:rPr>
              <w:t>(საშტატო ერთეული</w:t>
            </w:r>
            <w:r>
              <w:rPr>
                <w:rFonts w:cstheme="minorHAnsi"/>
                <w:b/>
              </w:rPr>
              <w:t xml:space="preserve"> NCP</w:t>
            </w:r>
            <w:r>
              <w:rPr>
                <w:rFonts w:cstheme="minorHAnsi"/>
                <w:b/>
                <w:lang w:val="ka-GE"/>
              </w:rPr>
              <w:t>)</w:t>
            </w:r>
          </w:p>
          <w:p w14:paraId="377748DE" w14:textId="278BA1F0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 xml:space="preserve">ჯაბა სამუშია </w:t>
            </w:r>
          </w:p>
          <w:p w14:paraId="66DDDA30" w14:textId="7FAF91C5" w:rsidR="00E071ED" w:rsidRPr="00BA26B4" w:rsidRDefault="00E071ED" w:rsidP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თამუნა გვასალია</w:t>
            </w:r>
          </w:p>
          <w:p w14:paraId="68086210" w14:textId="0D7821B0" w:rsidR="00E071ED" w:rsidRPr="00BA26B4" w:rsidRDefault="00E071ED" w:rsidP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 xml:space="preserve">ნინო თვალთვაძე </w:t>
            </w:r>
          </w:p>
        </w:tc>
      </w:tr>
      <w:tr w:rsidR="00E071ED" w:rsidRPr="00BA26B4" w14:paraId="1523A084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B98B" w14:textId="121B4B74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2349" w14:textId="77777777" w:rsidR="00E071ED" w:rsidRPr="00A265C8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მარია სკლადოვსკა კიურის აქტივობები</w:t>
            </w:r>
            <w:r w:rsidRPr="00A265C8">
              <w:rPr>
                <w:rFonts w:cstheme="minorHAnsi"/>
                <w:bCs/>
                <w:lang w:val="ka-GE"/>
              </w:rPr>
              <w:t xml:space="preserve">/ </w:t>
            </w:r>
          </w:p>
          <w:p w14:paraId="07251DA4" w14:textId="77777777" w:rsidR="00E071ED" w:rsidRPr="00A265C8" w:rsidRDefault="00E071ED" w:rsidP="00670F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A265C8">
              <w:rPr>
                <w:rFonts w:cstheme="minorHAnsi"/>
                <w:bCs/>
                <w:lang w:val="ka-GE"/>
              </w:rPr>
              <w:t>Marie Skłodowska-Curie Actions (MSCA)</w:t>
            </w:r>
          </w:p>
          <w:p w14:paraId="0A92F8D8" w14:textId="5176783A" w:rsidR="00E071ED" w:rsidRPr="00A265C8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FC3" w14:textId="496B80A4" w:rsidR="00E071ED" w:rsidRPr="004D5F6B" w:rsidRDefault="00E071ED" w:rsidP="00A265C8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4D5F6B">
              <w:rPr>
                <w:rFonts w:cstheme="minorHAnsi"/>
                <w:b/>
                <w:lang w:val="ka-GE"/>
              </w:rPr>
              <w:t xml:space="preserve">თეონა მაისურაძე  </w:t>
            </w:r>
            <w:r>
              <w:rPr>
                <w:rFonts w:cstheme="minorHAnsi"/>
                <w:b/>
                <w:lang w:val="ka-GE"/>
              </w:rPr>
              <w:t>(საშტატო ერთეული</w:t>
            </w:r>
            <w:r>
              <w:rPr>
                <w:rFonts w:cstheme="minorHAnsi"/>
                <w:b/>
              </w:rPr>
              <w:t xml:space="preserve"> NCP</w:t>
            </w:r>
            <w:r>
              <w:rPr>
                <w:rFonts w:cstheme="minorHAnsi"/>
                <w:b/>
                <w:lang w:val="ka-GE"/>
              </w:rPr>
              <w:t>)</w:t>
            </w:r>
            <w:r w:rsidRPr="00A265C8">
              <w:rPr>
                <w:rFonts w:cstheme="minorHAnsi"/>
                <w:b/>
                <w:lang w:val="ka-GE"/>
              </w:rPr>
              <w:t xml:space="preserve"> </w:t>
            </w:r>
          </w:p>
          <w:p w14:paraId="43A39A41" w14:textId="635AE144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მაია შუხოშვილი</w:t>
            </w:r>
          </w:p>
          <w:p w14:paraId="72659D5F" w14:textId="4B0F849A" w:rsidR="00E071ED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თეონა დიასამიძე</w:t>
            </w:r>
          </w:p>
          <w:p w14:paraId="3F56DA00" w14:textId="3BF5FE73" w:rsidR="00E071ED" w:rsidRPr="00BA26B4" w:rsidRDefault="00E071ED" w:rsidP="00C13990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შალვა ჭკადუა</w:t>
            </w:r>
            <w:r>
              <w:rPr>
                <w:rFonts w:cstheme="minorHAnsi"/>
                <w:bCs/>
                <w:lang w:val="ka-GE"/>
              </w:rPr>
              <w:t xml:space="preserve"> </w:t>
            </w:r>
          </w:p>
        </w:tc>
      </w:tr>
      <w:tr w:rsidR="00E071ED" w:rsidRPr="00BA26B4" w14:paraId="1D0FC151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9CC8" w14:textId="34BDB248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5A4F" w14:textId="632F27AE" w:rsidR="00E071ED" w:rsidRPr="00A265C8" w:rsidRDefault="00E071ED">
            <w:pPr>
              <w:spacing w:line="240" w:lineRule="auto"/>
              <w:rPr>
                <w:rFonts w:cstheme="minorHAnsi"/>
                <w:bCs/>
              </w:rPr>
            </w:pPr>
            <w:r w:rsidRPr="00BA26B4">
              <w:rPr>
                <w:rFonts w:cstheme="minorHAnsi"/>
                <w:bCs/>
                <w:lang w:val="ka-GE"/>
              </w:rPr>
              <w:t>კვლევითი ინფრასტრუქტურა</w:t>
            </w:r>
            <w:r>
              <w:rPr>
                <w:rFonts w:cstheme="minorHAnsi"/>
                <w:bCs/>
              </w:rPr>
              <w:t xml:space="preserve">/ </w:t>
            </w:r>
            <w:r w:rsidRPr="00D65EE5">
              <w:rPr>
                <w:rFonts w:cstheme="minorHAnsi"/>
                <w:bCs/>
              </w:rPr>
              <w:t>Research Infrastructur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5607" w14:textId="7D5A2E08" w:rsidR="00E071ED" w:rsidRPr="00A265C8" w:rsidRDefault="00E071ED" w:rsidP="00BA26B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A265C8">
              <w:rPr>
                <w:rFonts w:cstheme="minorHAnsi"/>
                <w:b/>
                <w:lang w:val="ka-GE"/>
              </w:rPr>
              <w:t>მარიამ რაზმაძე</w:t>
            </w:r>
            <w:r>
              <w:rPr>
                <w:rFonts w:cstheme="minorHAnsi"/>
                <w:b/>
                <w:lang w:val="ka-GE"/>
              </w:rPr>
              <w:t>(საშტატო ერთეული</w:t>
            </w:r>
            <w:r>
              <w:rPr>
                <w:rFonts w:cstheme="minorHAnsi"/>
                <w:b/>
              </w:rPr>
              <w:t xml:space="preserve"> NCP</w:t>
            </w:r>
            <w:r>
              <w:rPr>
                <w:rFonts w:cstheme="minorHAnsi"/>
                <w:b/>
                <w:lang w:val="ka-GE"/>
              </w:rPr>
              <w:t>)</w:t>
            </w:r>
            <w:r w:rsidRPr="00A265C8">
              <w:rPr>
                <w:rFonts w:cstheme="minorHAnsi"/>
                <w:b/>
                <w:lang w:val="ka-GE"/>
              </w:rPr>
              <w:t xml:space="preserve"> </w:t>
            </w:r>
          </w:p>
          <w:p w14:paraId="3F0C9A25" w14:textId="1AAFCAC7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დევი ხვედელიანი</w:t>
            </w:r>
          </w:p>
          <w:p w14:paraId="6182563B" w14:textId="77777777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ანზორ ბერიძე</w:t>
            </w:r>
          </w:p>
          <w:p w14:paraId="1E7971F0" w14:textId="2C142D2D" w:rsidR="00E071ED" w:rsidRPr="00BA26B4" w:rsidRDefault="00E071ED" w:rsidP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ტარიელ გუგავა</w:t>
            </w:r>
          </w:p>
        </w:tc>
      </w:tr>
      <w:tr w:rsidR="00E071ED" w:rsidRPr="00617DFF" w14:paraId="24C83A93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F9FA" w14:textId="58A22B5D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 xml:space="preserve">4.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8C1E" w14:textId="430B10FF" w:rsidR="00E071ED" w:rsidRPr="00A265C8" w:rsidRDefault="00E071ED">
            <w:pPr>
              <w:spacing w:line="240" w:lineRule="auto"/>
              <w:rPr>
                <w:rFonts w:cstheme="minorHAnsi"/>
                <w:bCs/>
              </w:rPr>
            </w:pPr>
            <w:r w:rsidRPr="00BA26B4">
              <w:rPr>
                <w:rFonts w:cstheme="minorHAnsi"/>
                <w:bCs/>
                <w:lang w:val="ka-GE"/>
              </w:rPr>
              <w:t>ჯანმრთელობა</w:t>
            </w:r>
            <w:r>
              <w:rPr>
                <w:rFonts w:cstheme="minorHAnsi"/>
                <w:bCs/>
              </w:rPr>
              <w:t>/ Health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C052" w14:textId="472FCB33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რიმა ბერიაშვილი</w:t>
            </w:r>
          </w:p>
          <w:p w14:paraId="591C0F89" w14:textId="37B1D881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ქეთი ზარიძე</w:t>
            </w:r>
          </w:p>
          <w:p w14:paraId="5AF32803" w14:textId="174D455E" w:rsidR="00E071ED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ეკატერინე კოხრეიძე</w:t>
            </w:r>
          </w:p>
          <w:p w14:paraId="248CDD74" w14:textId="2F85546A" w:rsidR="00E071ED" w:rsidRPr="002D32CD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 xml:space="preserve">ელენე ჩერქეზია </w:t>
            </w:r>
          </w:p>
        </w:tc>
      </w:tr>
      <w:tr w:rsidR="00E071ED" w:rsidRPr="00BA26B4" w14:paraId="3D1BEE5F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EB9A" w14:textId="19BB47A2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>5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4764" w14:textId="79E45CB6" w:rsidR="00E071ED" w:rsidRPr="00F57BDD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კულტურა, კრეატიულობა, ინკლუზიური საზოგადოება</w:t>
            </w:r>
            <w:r w:rsidRPr="00F57BDD">
              <w:rPr>
                <w:rFonts w:cstheme="minorHAnsi"/>
                <w:bCs/>
                <w:lang w:val="ka-GE"/>
              </w:rPr>
              <w:t xml:space="preserve">/ </w:t>
            </w:r>
            <w:r w:rsidRPr="00F57BDD">
              <w:rPr>
                <w:lang w:val="ka-GE"/>
              </w:rPr>
              <w:t>Culture, creativity and Inclusive Socie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B3A" w14:textId="15749B03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ნანა შარიქაძე</w:t>
            </w:r>
          </w:p>
          <w:p w14:paraId="2D23D5D3" w14:textId="0B777C31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ნანა ლეწვერიძე</w:t>
            </w:r>
          </w:p>
          <w:p w14:paraId="62979E2C" w14:textId="5B522E42" w:rsidR="00E071ED" w:rsidRPr="001E32BD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 xml:space="preserve">თამარ შავგულიძე </w:t>
            </w:r>
          </w:p>
        </w:tc>
      </w:tr>
      <w:tr w:rsidR="00E071ED" w:rsidRPr="00BA26B4" w14:paraId="4319FDFD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B99" w14:textId="7B4CBD7F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 xml:space="preserve">6.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BAA" w14:textId="4F3242B8" w:rsidR="00E071ED" w:rsidRPr="00A265C8" w:rsidRDefault="00E071ED">
            <w:pPr>
              <w:spacing w:line="240" w:lineRule="auto"/>
              <w:rPr>
                <w:rFonts w:cstheme="minorHAnsi"/>
                <w:bCs/>
              </w:rPr>
            </w:pPr>
            <w:r w:rsidRPr="00BA26B4">
              <w:rPr>
                <w:rFonts w:cstheme="minorHAnsi"/>
                <w:bCs/>
                <w:lang w:val="ka-GE"/>
              </w:rPr>
              <w:t>სამოქალალო უსაფრთხოება და საზოგადოება</w:t>
            </w:r>
            <w:r>
              <w:rPr>
                <w:rFonts w:cstheme="minorHAnsi"/>
                <w:bCs/>
              </w:rPr>
              <w:t xml:space="preserve">/ </w:t>
            </w:r>
            <w:r>
              <w:t>Civil Security for Socie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B0A3" w14:textId="3592BCD5" w:rsidR="00E071ED" w:rsidRPr="008A2CBD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8A2CBD">
              <w:rPr>
                <w:rFonts w:cstheme="minorHAnsi"/>
                <w:bCs/>
                <w:lang w:val="ka-GE"/>
              </w:rPr>
              <w:t>ზაზა მარუაშვილი</w:t>
            </w:r>
          </w:p>
          <w:p w14:paraId="081BE166" w14:textId="2C6B5836" w:rsidR="00E071ED" w:rsidRPr="008A2CBD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8A2CBD">
              <w:rPr>
                <w:rFonts w:cstheme="minorHAnsi"/>
                <w:bCs/>
                <w:lang w:val="ka-GE"/>
              </w:rPr>
              <w:t>ლუკა ქემოკლიძე</w:t>
            </w:r>
          </w:p>
          <w:p w14:paraId="57E00F24" w14:textId="52659222" w:rsidR="00E071ED" w:rsidRPr="008A2CBD" w:rsidRDefault="00E071ED" w:rsidP="00BA26B4">
            <w:pPr>
              <w:spacing w:line="240" w:lineRule="auto"/>
              <w:rPr>
                <w:rFonts w:cstheme="minorHAnsi"/>
                <w:bCs/>
                <w:color w:val="FF0000"/>
                <w:lang w:val="ka-GE"/>
              </w:rPr>
            </w:pPr>
            <w:r w:rsidRPr="008A2CBD">
              <w:rPr>
                <w:rFonts w:cstheme="minorHAnsi"/>
                <w:bCs/>
                <w:lang w:val="ka-GE"/>
              </w:rPr>
              <w:t>ნინი შენგელია</w:t>
            </w:r>
          </w:p>
        </w:tc>
      </w:tr>
      <w:tr w:rsidR="00E071ED" w:rsidRPr="00BA26B4" w14:paraId="21914CDA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AD0C" w14:textId="224237CE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>7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2E8" w14:textId="2B2D5DCF" w:rsidR="00E071ED" w:rsidRPr="00A265C8" w:rsidRDefault="00E071ED">
            <w:pPr>
              <w:spacing w:line="240" w:lineRule="auto"/>
              <w:rPr>
                <w:rFonts w:cstheme="minorHAnsi"/>
                <w:bCs/>
              </w:rPr>
            </w:pPr>
            <w:r w:rsidRPr="00BA26B4">
              <w:rPr>
                <w:rFonts w:cstheme="minorHAnsi"/>
                <w:bCs/>
                <w:lang w:val="ka-GE"/>
              </w:rPr>
              <w:t>დიგიტალური ტექნოლოგიები, ინდუსტრია და კოსმოსი</w:t>
            </w:r>
            <w:r>
              <w:rPr>
                <w:rFonts w:cstheme="minorHAnsi"/>
                <w:bCs/>
              </w:rPr>
              <w:t xml:space="preserve">/ </w:t>
            </w:r>
            <w:r>
              <w:t>Digital, Industry and Spa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53E5" w14:textId="0513C07D" w:rsidR="00E071ED" w:rsidRPr="00F43A69" w:rsidRDefault="00E071ED" w:rsidP="00BA26B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F43A69">
              <w:rPr>
                <w:rFonts w:cstheme="minorHAnsi"/>
                <w:b/>
                <w:lang w:val="ka-GE"/>
              </w:rPr>
              <w:t>მარიამ რაზმაძე (საშტატო ერთეული</w:t>
            </w:r>
            <w:r w:rsidRPr="00F43A69">
              <w:rPr>
                <w:rFonts w:cstheme="minorHAnsi"/>
                <w:b/>
              </w:rPr>
              <w:t xml:space="preserve">  NCP</w:t>
            </w:r>
            <w:r w:rsidRPr="00F43A69">
              <w:rPr>
                <w:rFonts w:cstheme="minorHAnsi"/>
                <w:b/>
                <w:lang w:val="ka-GE"/>
              </w:rPr>
              <w:t xml:space="preserve">) </w:t>
            </w:r>
          </w:p>
          <w:p w14:paraId="118261B2" w14:textId="77777777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გივი ქოჩორაძე</w:t>
            </w:r>
          </w:p>
          <w:p w14:paraId="488CDC29" w14:textId="27FFD17B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ალექსანდრე თევზაძე</w:t>
            </w:r>
          </w:p>
          <w:p w14:paraId="5EE6F4EC" w14:textId="77777777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რამაზ ქვათაძე</w:t>
            </w:r>
          </w:p>
          <w:p w14:paraId="5D4EEE61" w14:textId="77777777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თამარ ლომინაძე</w:t>
            </w:r>
          </w:p>
        </w:tc>
      </w:tr>
      <w:tr w:rsidR="00E071ED" w:rsidRPr="00BA26B4" w14:paraId="1BEE42D2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005D" w14:textId="7EE0C176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>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E055" w14:textId="69C79901" w:rsidR="00E071ED" w:rsidRPr="00A265C8" w:rsidRDefault="00E071ED">
            <w:pPr>
              <w:spacing w:line="240" w:lineRule="auto"/>
              <w:rPr>
                <w:rFonts w:cstheme="minorHAnsi"/>
                <w:bCs/>
              </w:rPr>
            </w:pPr>
            <w:r w:rsidRPr="00BA26B4">
              <w:rPr>
                <w:rFonts w:cstheme="minorHAnsi"/>
                <w:bCs/>
                <w:lang w:val="ka-GE"/>
              </w:rPr>
              <w:t>კლიმატი, ენერგია და მობილობა</w:t>
            </w:r>
            <w:r>
              <w:rPr>
                <w:rFonts w:cstheme="minorHAnsi"/>
                <w:bCs/>
              </w:rPr>
              <w:t xml:space="preserve">/ </w:t>
            </w:r>
            <w:r>
              <w:t xml:space="preserve">Climate, Energy and Mobility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4EC9" w14:textId="77777777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ლენა შატაკიშვილი</w:t>
            </w:r>
          </w:p>
          <w:p w14:paraId="600827AB" w14:textId="77777777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ანო ხუნდაძე</w:t>
            </w:r>
          </w:p>
          <w:p w14:paraId="36DC8ECB" w14:textId="659CDB62" w:rsidR="00E071ED" w:rsidRPr="00F43A69" w:rsidRDefault="00E071ED" w:rsidP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შოთა როდინაძე</w:t>
            </w:r>
          </w:p>
        </w:tc>
      </w:tr>
      <w:tr w:rsidR="00E071ED" w:rsidRPr="00BA26B4" w14:paraId="32D28AF8" w14:textId="77777777" w:rsidTr="00E071ED">
        <w:trPr>
          <w:trHeight w:val="179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4443" w14:textId="36345A84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 xml:space="preserve">9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8D3E" w14:textId="735473C8" w:rsidR="00E071ED" w:rsidRPr="00E6232E" w:rsidRDefault="00E071ED" w:rsidP="00E6232E">
            <w:pPr>
              <w:rPr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სურსათი, ბიოეკონომიკა, ბუნებრივი რესურსები, სოფლის მეურნეობა და გარემო</w:t>
            </w:r>
            <w:r w:rsidRPr="00A265C8">
              <w:rPr>
                <w:rFonts w:cstheme="minorHAnsi"/>
                <w:bCs/>
                <w:lang w:val="ka-GE"/>
              </w:rPr>
              <w:t xml:space="preserve">/ </w:t>
            </w:r>
            <w:r w:rsidRPr="00A265C8">
              <w:rPr>
                <w:lang w:val="ka-GE"/>
              </w:rPr>
              <w:t>Food, Bioeconomy, Natural Resources, Agriculture and Environ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EE6" w14:textId="339402D4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ზურაბ ქუჩუკაშვილი</w:t>
            </w:r>
          </w:p>
          <w:p w14:paraId="226D7741" w14:textId="77777777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კარლო ამირგულაშვილი</w:t>
            </w:r>
          </w:p>
          <w:p w14:paraId="5C84AE30" w14:textId="124C56EB" w:rsidR="00E071ED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 xml:space="preserve">მარიამ ჩაჩუა </w:t>
            </w:r>
          </w:p>
          <w:p w14:paraId="54E93ADF" w14:textId="29F40ABA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  <w:lang w:val="ka-GE"/>
              </w:rPr>
              <w:t>მაკა მურვანიძე</w:t>
            </w:r>
            <w:bookmarkStart w:id="0" w:name="_GoBack"/>
            <w:bookmarkEnd w:id="0"/>
          </w:p>
        </w:tc>
      </w:tr>
      <w:tr w:rsidR="00E071ED" w:rsidRPr="00BA26B4" w14:paraId="2D6F8C86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DE1" w14:textId="209388D3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1</w:t>
            </w:r>
            <w:r>
              <w:rPr>
                <w:rFonts w:cstheme="minorHAnsi"/>
                <w:bCs/>
                <w:lang w:val="ka-GE"/>
              </w:rPr>
              <w:t>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45A" w14:textId="77777777" w:rsidR="00E071ED" w:rsidRPr="00901A7A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ევროპული ინოვაციების საბჭო და ევროპული ინოვაციების ეკოსისტემა</w:t>
            </w:r>
            <w:r w:rsidRPr="00901A7A">
              <w:rPr>
                <w:rFonts w:cstheme="minorHAnsi"/>
                <w:bCs/>
                <w:lang w:val="ka-GE"/>
              </w:rPr>
              <w:t xml:space="preserve">/ </w:t>
            </w:r>
          </w:p>
          <w:p w14:paraId="305956ED" w14:textId="77777777" w:rsidR="00E071ED" w:rsidRPr="00901A7A" w:rsidRDefault="00E071ED" w:rsidP="00EA1325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901A7A">
              <w:rPr>
                <w:rFonts w:cstheme="minorHAnsi"/>
                <w:bCs/>
                <w:lang w:val="ka-GE"/>
              </w:rPr>
              <w:t>The European Innovation Council (EIC) and European Innovation ecosystems</w:t>
            </w:r>
          </w:p>
          <w:p w14:paraId="32635D03" w14:textId="11CEC56B" w:rsidR="00E071ED" w:rsidRPr="00EA1325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955E" w14:textId="7672421A" w:rsidR="00E071ED" w:rsidRPr="00F43A69" w:rsidRDefault="00E071ED" w:rsidP="00BA26B4">
            <w:pPr>
              <w:spacing w:line="240" w:lineRule="auto"/>
              <w:rPr>
                <w:rFonts w:cstheme="minorHAnsi"/>
                <w:b/>
                <w:bCs/>
                <w:lang w:val="ka-GE"/>
              </w:rPr>
            </w:pPr>
            <w:r w:rsidRPr="00F43A69">
              <w:rPr>
                <w:rFonts w:cstheme="minorHAnsi"/>
                <w:b/>
                <w:bCs/>
                <w:lang w:val="ka-GE"/>
              </w:rPr>
              <w:lastRenderedPageBreak/>
              <w:t>ანა გოლეთიანი</w:t>
            </w:r>
          </w:p>
          <w:p w14:paraId="185EE98A" w14:textId="7A9B2DA5" w:rsidR="00E071ED" w:rsidRPr="00F43A69" w:rsidRDefault="00E071ED" w:rsidP="00BA26B4">
            <w:pPr>
              <w:spacing w:line="240" w:lineRule="auto"/>
              <w:rPr>
                <w:rFonts w:cstheme="minorHAnsi"/>
                <w:b/>
                <w:bCs/>
                <w:lang w:val="ka-GE"/>
              </w:rPr>
            </w:pPr>
            <w:r w:rsidRPr="00F43A69">
              <w:rPr>
                <w:rFonts w:cstheme="minorHAnsi"/>
                <w:b/>
                <w:lang w:val="ka-GE"/>
              </w:rPr>
              <w:t>(საშტატო ერთეული</w:t>
            </w:r>
            <w:r w:rsidRPr="00F43A69">
              <w:rPr>
                <w:rFonts w:cstheme="minorHAnsi"/>
                <w:b/>
              </w:rPr>
              <w:t xml:space="preserve"> </w:t>
            </w:r>
            <w:r w:rsidRPr="00F43A69">
              <w:rPr>
                <w:rFonts w:cstheme="minorHAnsi"/>
                <w:b/>
                <w:bCs/>
                <w:lang w:val="ka-GE"/>
              </w:rPr>
              <w:t>ახალი</w:t>
            </w:r>
            <w:r w:rsidRPr="00F43A69">
              <w:rPr>
                <w:rFonts w:cstheme="minorHAnsi"/>
                <w:b/>
                <w:bCs/>
              </w:rPr>
              <w:t xml:space="preserve"> NCP</w:t>
            </w:r>
            <w:r w:rsidRPr="00F43A69">
              <w:rPr>
                <w:rFonts w:cstheme="minorHAnsi"/>
                <w:b/>
                <w:bCs/>
                <w:lang w:val="ka-GE"/>
              </w:rPr>
              <w:t xml:space="preserve">) </w:t>
            </w:r>
          </w:p>
          <w:p w14:paraId="77B2625E" w14:textId="7881D537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გაიოზ ფარცხალაძე</w:t>
            </w:r>
          </w:p>
          <w:p w14:paraId="1174B24D" w14:textId="77777777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t>დავით მახვილაძე</w:t>
            </w:r>
          </w:p>
          <w:p w14:paraId="7FEDF83D" w14:textId="77777777" w:rsidR="00E071ED" w:rsidRPr="00F43A69" w:rsidRDefault="00E071ED" w:rsidP="000C55F6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F43A69">
              <w:rPr>
                <w:rFonts w:cstheme="minorHAnsi"/>
                <w:bCs/>
                <w:lang w:val="ka-GE"/>
              </w:rPr>
              <w:lastRenderedPageBreak/>
              <w:t>კახა შენგელია</w:t>
            </w:r>
          </w:p>
          <w:p w14:paraId="71BAC09B" w14:textId="424C3083" w:rsidR="00E071ED" w:rsidRPr="00F43A69" w:rsidRDefault="00E071ED" w:rsidP="000C55F6">
            <w:r w:rsidRPr="00F43A69">
              <w:t>თინათინ ჯაჭვაძე</w:t>
            </w:r>
          </w:p>
          <w:p w14:paraId="44E8FB14" w14:textId="247BF3FF" w:rsidR="00E071ED" w:rsidRPr="00F43A69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</w:p>
        </w:tc>
      </w:tr>
      <w:tr w:rsidR="00E071ED" w:rsidRPr="00BA26B4" w14:paraId="61A824C4" w14:textId="77777777" w:rsidTr="00E071E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ADF9" w14:textId="06BBF868" w:rsidR="00E071ED" w:rsidRPr="00BA26B4" w:rsidRDefault="00E071ED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lastRenderedPageBreak/>
              <w:t>1</w:t>
            </w:r>
            <w:r>
              <w:rPr>
                <w:rFonts w:cstheme="minorHAnsi"/>
                <w:bCs/>
                <w:lang w:val="ka-GE"/>
              </w:rPr>
              <w:t xml:space="preserve">1.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343" w14:textId="09B8C15F" w:rsidR="00E071ED" w:rsidRPr="00901A7A" w:rsidRDefault="00E071ED">
            <w:pPr>
              <w:spacing w:line="240" w:lineRule="auto"/>
              <w:rPr>
                <w:rFonts w:cstheme="minorHAnsi"/>
                <w:bCs/>
              </w:rPr>
            </w:pPr>
            <w:r w:rsidRPr="00BA26B4">
              <w:rPr>
                <w:rFonts w:cstheme="minorHAnsi"/>
                <w:bCs/>
                <w:lang w:val="ka-GE"/>
              </w:rPr>
              <w:t>მონაწილეობის გაფართოება და ევროპული კვლევითი სივრცის გაფართოება</w:t>
            </w:r>
            <w:r>
              <w:rPr>
                <w:rFonts w:cstheme="minorHAnsi"/>
                <w:bCs/>
                <w:lang w:val="ka-GE"/>
              </w:rPr>
              <w:t>/</w:t>
            </w:r>
            <w:r>
              <w:rPr>
                <w:rFonts w:cstheme="minorHAnsi"/>
                <w:bCs/>
              </w:rPr>
              <w:t xml:space="preserve"> Widen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FF6" w14:textId="3698B99C" w:rsidR="00E071ED" w:rsidRPr="00901A7A" w:rsidRDefault="00E071ED" w:rsidP="00BA26B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901A7A">
              <w:rPr>
                <w:rFonts w:cstheme="minorHAnsi"/>
                <w:b/>
                <w:lang w:val="ka-GE"/>
              </w:rPr>
              <w:t>ნინო როდონაია</w:t>
            </w:r>
            <w:r>
              <w:rPr>
                <w:rFonts w:cstheme="minorHAnsi"/>
                <w:b/>
                <w:lang w:val="ka-GE"/>
              </w:rPr>
              <w:t>(საშტატო ერთეული</w:t>
            </w:r>
            <w:r>
              <w:rPr>
                <w:rFonts w:cstheme="minorHAnsi"/>
                <w:b/>
              </w:rPr>
              <w:t xml:space="preserve">  Widening</w:t>
            </w:r>
            <w:r>
              <w:rPr>
                <w:rFonts w:cstheme="minorHAnsi"/>
                <w:b/>
                <w:lang w:val="ka-GE"/>
              </w:rPr>
              <w:t>)</w:t>
            </w:r>
            <w:r w:rsidRPr="00A265C8">
              <w:rPr>
                <w:rFonts w:cstheme="minorHAnsi"/>
                <w:b/>
                <w:lang w:val="ka-GE"/>
              </w:rPr>
              <w:t xml:space="preserve"> </w:t>
            </w:r>
          </w:p>
          <w:p w14:paraId="1ADB8AEF" w14:textId="79BAEF6D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მზია ქუთათელაძე</w:t>
            </w:r>
          </w:p>
          <w:p w14:paraId="736DA420" w14:textId="77777777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იზოლდა მაჭუტიძე</w:t>
            </w:r>
          </w:p>
          <w:p w14:paraId="503E4D65" w14:textId="77777777" w:rsidR="00E071ED" w:rsidRPr="00BA26B4" w:rsidRDefault="00E071ED" w:rsidP="00BA26B4">
            <w:pPr>
              <w:spacing w:line="240" w:lineRule="auto"/>
              <w:rPr>
                <w:rFonts w:cstheme="minorHAnsi"/>
                <w:bCs/>
                <w:lang w:val="ka-GE"/>
              </w:rPr>
            </w:pPr>
            <w:r w:rsidRPr="00BA26B4">
              <w:rPr>
                <w:rFonts w:cstheme="minorHAnsi"/>
                <w:bCs/>
                <w:lang w:val="ka-GE"/>
              </w:rPr>
              <w:t>თათია მთვარელიძე</w:t>
            </w:r>
          </w:p>
        </w:tc>
      </w:tr>
    </w:tbl>
    <w:p w14:paraId="5994392E" w14:textId="77777777" w:rsidR="00300AC5" w:rsidRPr="00BA26B4" w:rsidRDefault="0024787C" w:rsidP="00BA26B4">
      <w:pPr>
        <w:spacing w:after="0" w:line="240" w:lineRule="auto"/>
        <w:rPr>
          <w:rFonts w:cstheme="minorHAnsi"/>
          <w:bCs/>
          <w:lang w:val="ka-GE"/>
        </w:rPr>
      </w:pPr>
    </w:p>
    <w:sectPr w:rsidR="00300AC5" w:rsidRPr="00BA2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8534" w14:textId="77777777" w:rsidR="0024787C" w:rsidRDefault="0024787C" w:rsidP="002D3E91">
      <w:pPr>
        <w:spacing w:after="0" w:line="240" w:lineRule="auto"/>
      </w:pPr>
      <w:r>
        <w:separator/>
      </w:r>
    </w:p>
  </w:endnote>
  <w:endnote w:type="continuationSeparator" w:id="0">
    <w:p w14:paraId="1D8B14BA" w14:textId="77777777" w:rsidR="0024787C" w:rsidRDefault="0024787C" w:rsidP="002D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981BF" w14:textId="77777777" w:rsidR="0024787C" w:rsidRDefault="0024787C" w:rsidP="002D3E91">
      <w:pPr>
        <w:spacing w:after="0" w:line="240" w:lineRule="auto"/>
      </w:pPr>
      <w:r>
        <w:separator/>
      </w:r>
    </w:p>
  </w:footnote>
  <w:footnote w:type="continuationSeparator" w:id="0">
    <w:p w14:paraId="764C8BC0" w14:textId="77777777" w:rsidR="0024787C" w:rsidRDefault="0024787C" w:rsidP="002D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03D"/>
    <w:multiLevelType w:val="hybridMultilevel"/>
    <w:tmpl w:val="1D023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772"/>
    <w:multiLevelType w:val="hybridMultilevel"/>
    <w:tmpl w:val="3DFC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71D"/>
    <w:multiLevelType w:val="hybridMultilevel"/>
    <w:tmpl w:val="F210F28A"/>
    <w:lvl w:ilvl="0" w:tplc="D40C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7BBF"/>
    <w:multiLevelType w:val="hybridMultilevel"/>
    <w:tmpl w:val="29FAA472"/>
    <w:lvl w:ilvl="0" w:tplc="D40C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6FD"/>
    <w:multiLevelType w:val="hybridMultilevel"/>
    <w:tmpl w:val="F3D281FC"/>
    <w:lvl w:ilvl="0" w:tplc="D40C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18E5"/>
    <w:multiLevelType w:val="hybridMultilevel"/>
    <w:tmpl w:val="8B98C674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15EA"/>
    <w:multiLevelType w:val="hybridMultilevel"/>
    <w:tmpl w:val="49C68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2B9"/>
    <w:multiLevelType w:val="hybridMultilevel"/>
    <w:tmpl w:val="E7181882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42F3"/>
    <w:multiLevelType w:val="hybridMultilevel"/>
    <w:tmpl w:val="9A0088C2"/>
    <w:lvl w:ilvl="0" w:tplc="D40C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014E"/>
    <w:multiLevelType w:val="hybridMultilevel"/>
    <w:tmpl w:val="84182422"/>
    <w:lvl w:ilvl="0" w:tplc="50EE3DA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2B02"/>
    <w:multiLevelType w:val="hybridMultilevel"/>
    <w:tmpl w:val="04B4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4448A"/>
    <w:multiLevelType w:val="hybridMultilevel"/>
    <w:tmpl w:val="49C6896C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779A7"/>
    <w:multiLevelType w:val="hybridMultilevel"/>
    <w:tmpl w:val="5742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4CB6"/>
    <w:multiLevelType w:val="hybridMultilevel"/>
    <w:tmpl w:val="432AF506"/>
    <w:lvl w:ilvl="0" w:tplc="50EE3DA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D2"/>
    <w:multiLevelType w:val="hybridMultilevel"/>
    <w:tmpl w:val="0616B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6C81"/>
    <w:multiLevelType w:val="hybridMultilevel"/>
    <w:tmpl w:val="A94AFDA4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4336"/>
    <w:multiLevelType w:val="hybridMultilevel"/>
    <w:tmpl w:val="434E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152DB"/>
    <w:multiLevelType w:val="hybridMultilevel"/>
    <w:tmpl w:val="B6B03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B5B7A"/>
    <w:multiLevelType w:val="hybridMultilevel"/>
    <w:tmpl w:val="480EB130"/>
    <w:lvl w:ilvl="0" w:tplc="50EE3DA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3DD2"/>
    <w:multiLevelType w:val="hybridMultilevel"/>
    <w:tmpl w:val="38B4E15A"/>
    <w:lvl w:ilvl="0" w:tplc="D40C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A695C"/>
    <w:multiLevelType w:val="hybridMultilevel"/>
    <w:tmpl w:val="99E8CBDC"/>
    <w:lvl w:ilvl="0" w:tplc="B33C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5052E"/>
    <w:multiLevelType w:val="hybridMultilevel"/>
    <w:tmpl w:val="BA0CD076"/>
    <w:lvl w:ilvl="0" w:tplc="50EE3DA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3735"/>
    <w:multiLevelType w:val="hybridMultilevel"/>
    <w:tmpl w:val="5DB8DA20"/>
    <w:lvl w:ilvl="0" w:tplc="50EE3DA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15E3"/>
    <w:multiLevelType w:val="hybridMultilevel"/>
    <w:tmpl w:val="5594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77B54"/>
    <w:multiLevelType w:val="hybridMultilevel"/>
    <w:tmpl w:val="45C4F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F0A7B"/>
    <w:multiLevelType w:val="hybridMultilevel"/>
    <w:tmpl w:val="9736A224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650B"/>
    <w:multiLevelType w:val="hybridMultilevel"/>
    <w:tmpl w:val="7952BDA0"/>
    <w:lvl w:ilvl="0" w:tplc="458429CA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F4E17"/>
    <w:multiLevelType w:val="hybridMultilevel"/>
    <w:tmpl w:val="15443192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20D6"/>
    <w:multiLevelType w:val="hybridMultilevel"/>
    <w:tmpl w:val="76A625E4"/>
    <w:lvl w:ilvl="0" w:tplc="6F6E6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B2D3E"/>
    <w:multiLevelType w:val="hybridMultilevel"/>
    <w:tmpl w:val="AEA6B596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E71EB"/>
    <w:multiLevelType w:val="hybridMultilevel"/>
    <w:tmpl w:val="3606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5AA4"/>
    <w:multiLevelType w:val="hybridMultilevel"/>
    <w:tmpl w:val="1BBEC9A0"/>
    <w:lvl w:ilvl="0" w:tplc="50EE3DA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93D30"/>
    <w:multiLevelType w:val="hybridMultilevel"/>
    <w:tmpl w:val="4062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7FCE"/>
    <w:multiLevelType w:val="hybridMultilevel"/>
    <w:tmpl w:val="086E9DB0"/>
    <w:lvl w:ilvl="0" w:tplc="D40C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072C"/>
    <w:multiLevelType w:val="hybridMultilevel"/>
    <w:tmpl w:val="31248A08"/>
    <w:lvl w:ilvl="0" w:tplc="50EE3DA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65F0B"/>
    <w:multiLevelType w:val="hybridMultilevel"/>
    <w:tmpl w:val="375E7CBE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61EA"/>
    <w:multiLevelType w:val="hybridMultilevel"/>
    <w:tmpl w:val="D704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D1004"/>
    <w:multiLevelType w:val="hybridMultilevel"/>
    <w:tmpl w:val="43543C7A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C149C"/>
    <w:multiLevelType w:val="hybridMultilevel"/>
    <w:tmpl w:val="6BD2D51E"/>
    <w:lvl w:ilvl="0" w:tplc="43AC6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C0A0D"/>
    <w:multiLevelType w:val="hybridMultilevel"/>
    <w:tmpl w:val="DC2AF8A0"/>
    <w:lvl w:ilvl="0" w:tplc="79E2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F7BEC"/>
    <w:multiLevelType w:val="hybridMultilevel"/>
    <w:tmpl w:val="714E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76000"/>
    <w:multiLevelType w:val="hybridMultilevel"/>
    <w:tmpl w:val="7AE08586"/>
    <w:lvl w:ilvl="0" w:tplc="50EE3DA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E1B9E"/>
    <w:multiLevelType w:val="hybridMultilevel"/>
    <w:tmpl w:val="5C5A7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D00D8"/>
    <w:multiLevelType w:val="hybridMultilevel"/>
    <w:tmpl w:val="8E444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4"/>
  </w:num>
  <w:num w:numId="5">
    <w:abstractNumId w:val="33"/>
  </w:num>
  <w:num w:numId="6">
    <w:abstractNumId w:val="8"/>
  </w:num>
  <w:num w:numId="7">
    <w:abstractNumId w:val="2"/>
  </w:num>
  <w:num w:numId="8">
    <w:abstractNumId w:val="19"/>
  </w:num>
  <w:num w:numId="9">
    <w:abstractNumId w:val="3"/>
  </w:num>
  <w:num w:numId="10">
    <w:abstractNumId w:val="26"/>
  </w:num>
  <w:num w:numId="11">
    <w:abstractNumId w:val="13"/>
  </w:num>
  <w:num w:numId="12">
    <w:abstractNumId w:val="34"/>
  </w:num>
  <w:num w:numId="13">
    <w:abstractNumId w:val="9"/>
  </w:num>
  <w:num w:numId="14">
    <w:abstractNumId w:val="31"/>
  </w:num>
  <w:num w:numId="15">
    <w:abstractNumId w:val="18"/>
  </w:num>
  <w:num w:numId="16">
    <w:abstractNumId w:val="41"/>
  </w:num>
  <w:num w:numId="17">
    <w:abstractNumId w:val="22"/>
  </w:num>
  <w:num w:numId="18">
    <w:abstractNumId w:val="21"/>
  </w:num>
  <w:num w:numId="19">
    <w:abstractNumId w:val="15"/>
  </w:num>
  <w:num w:numId="20">
    <w:abstractNumId w:val="37"/>
  </w:num>
  <w:num w:numId="21">
    <w:abstractNumId w:val="7"/>
  </w:num>
  <w:num w:numId="22">
    <w:abstractNumId w:val="27"/>
  </w:num>
  <w:num w:numId="23">
    <w:abstractNumId w:val="25"/>
  </w:num>
  <w:num w:numId="24">
    <w:abstractNumId w:val="35"/>
  </w:num>
  <w:num w:numId="25">
    <w:abstractNumId w:val="39"/>
  </w:num>
  <w:num w:numId="26">
    <w:abstractNumId w:val="29"/>
  </w:num>
  <w:num w:numId="27">
    <w:abstractNumId w:val="5"/>
  </w:num>
  <w:num w:numId="28">
    <w:abstractNumId w:val="11"/>
  </w:num>
  <w:num w:numId="29">
    <w:abstractNumId w:val="6"/>
  </w:num>
  <w:num w:numId="30">
    <w:abstractNumId w:val="42"/>
  </w:num>
  <w:num w:numId="31">
    <w:abstractNumId w:val="24"/>
  </w:num>
  <w:num w:numId="32">
    <w:abstractNumId w:val="17"/>
  </w:num>
  <w:num w:numId="33">
    <w:abstractNumId w:val="14"/>
  </w:num>
  <w:num w:numId="34">
    <w:abstractNumId w:val="12"/>
  </w:num>
  <w:num w:numId="35">
    <w:abstractNumId w:val="10"/>
  </w:num>
  <w:num w:numId="36">
    <w:abstractNumId w:val="23"/>
  </w:num>
  <w:num w:numId="37">
    <w:abstractNumId w:val="30"/>
  </w:num>
  <w:num w:numId="38">
    <w:abstractNumId w:val="20"/>
  </w:num>
  <w:num w:numId="39">
    <w:abstractNumId w:val="36"/>
  </w:num>
  <w:num w:numId="40">
    <w:abstractNumId w:val="32"/>
  </w:num>
  <w:num w:numId="41">
    <w:abstractNumId w:val="43"/>
  </w:num>
  <w:num w:numId="42">
    <w:abstractNumId w:val="28"/>
  </w:num>
  <w:num w:numId="43">
    <w:abstractNumId w:val="3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18"/>
    <w:rsid w:val="00002F30"/>
    <w:rsid w:val="0001123C"/>
    <w:rsid w:val="00027F4B"/>
    <w:rsid w:val="000317C8"/>
    <w:rsid w:val="00031FD5"/>
    <w:rsid w:val="000568A8"/>
    <w:rsid w:val="00092F4A"/>
    <w:rsid w:val="000B6935"/>
    <w:rsid w:val="000C55F6"/>
    <w:rsid w:val="000E0A95"/>
    <w:rsid w:val="000E7A2D"/>
    <w:rsid w:val="00131DD8"/>
    <w:rsid w:val="00133051"/>
    <w:rsid w:val="0014720E"/>
    <w:rsid w:val="0015307F"/>
    <w:rsid w:val="00153409"/>
    <w:rsid w:val="001639D5"/>
    <w:rsid w:val="001757BC"/>
    <w:rsid w:val="001A6D8C"/>
    <w:rsid w:val="001B0B09"/>
    <w:rsid w:val="001B2800"/>
    <w:rsid w:val="001C1308"/>
    <w:rsid w:val="001C4ABD"/>
    <w:rsid w:val="001E32BD"/>
    <w:rsid w:val="001F105B"/>
    <w:rsid w:val="0020552C"/>
    <w:rsid w:val="0024787C"/>
    <w:rsid w:val="00276D03"/>
    <w:rsid w:val="0028255F"/>
    <w:rsid w:val="002A2490"/>
    <w:rsid w:val="002D32CD"/>
    <w:rsid w:val="002D3E91"/>
    <w:rsid w:val="002E135E"/>
    <w:rsid w:val="00367F18"/>
    <w:rsid w:val="00373C03"/>
    <w:rsid w:val="003C1C26"/>
    <w:rsid w:val="003F1C72"/>
    <w:rsid w:val="00410657"/>
    <w:rsid w:val="00430586"/>
    <w:rsid w:val="00440122"/>
    <w:rsid w:val="00453410"/>
    <w:rsid w:val="00454C78"/>
    <w:rsid w:val="00481732"/>
    <w:rsid w:val="00485993"/>
    <w:rsid w:val="004F12F4"/>
    <w:rsid w:val="004F709A"/>
    <w:rsid w:val="00500B24"/>
    <w:rsid w:val="00502CBC"/>
    <w:rsid w:val="0052749E"/>
    <w:rsid w:val="005367DB"/>
    <w:rsid w:val="00552E25"/>
    <w:rsid w:val="00554D17"/>
    <w:rsid w:val="0057294F"/>
    <w:rsid w:val="005913CA"/>
    <w:rsid w:val="00592C42"/>
    <w:rsid w:val="005F3408"/>
    <w:rsid w:val="00617DFF"/>
    <w:rsid w:val="00631F26"/>
    <w:rsid w:val="0064169D"/>
    <w:rsid w:val="0065456A"/>
    <w:rsid w:val="00670B95"/>
    <w:rsid w:val="00670FED"/>
    <w:rsid w:val="006766E7"/>
    <w:rsid w:val="00692B34"/>
    <w:rsid w:val="00694CBA"/>
    <w:rsid w:val="006B70E1"/>
    <w:rsid w:val="006C3E51"/>
    <w:rsid w:val="007005D8"/>
    <w:rsid w:val="007056DC"/>
    <w:rsid w:val="00740486"/>
    <w:rsid w:val="0074507F"/>
    <w:rsid w:val="00746C64"/>
    <w:rsid w:val="00796994"/>
    <w:rsid w:val="007977A2"/>
    <w:rsid w:val="007A1CC0"/>
    <w:rsid w:val="007A6978"/>
    <w:rsid w:val="007A7ED7"/>
    <w:rsid w:val="00801279"/>
    <w:rsid w:val="00841D18"/>
    <w:rsid w:val="00863A4C"/>
    <w:rsid w:val="00863B5F"/>
    <w:rsid w:val="008A2CBD"/>
    <w:rsid w:val="008E690D"/>
    <w:rsid w:val="00901A7A"/>
    <w:rsid w:val="00901F8C"/>
    <w:rsid w:val="009125E6"/>
    <w:rsid w:val="009216AA"/>
    <w:rsid w:val="009224C8"/>
    <w:rsid w:val="00926FA3"/>
    <w:rsid w:val="009427D3"/>
    <w:rsid w:val="0094519B"/>
    <w:rsid w:val="009601BB"/>
    <w:rsid w:val="00992CD7"/>
    <w:rsid w:val="009B28B0"/>
    <w:rsid w:val="009D4A5B"/>
    <w:rsid w:val="009E2BFE"/>
    <w:rsid w:val="009E4A5F"/>
    <w:rsid w:val="009E6D9E"/>
    <w:rsid w:val="009F3839"/>
    <w:rsid w:val="009F59EA"/>
    <w:rsid w:val="00A265C8"/>
    <w:rsid w:val="00A7236C"/>
    <w:rsid w:val="00A9379A"/>
    <w:rsid w:val="00A96F6F"/>
    <w:rsid w:val="00AB301E"/>
    <w:rsid w:val="00AE14B7"/>
    <w:rsid w:val="00AF2607"/>
    <w:rsid w:val="00B171C8"/>
    <w:rsid w:val="00B661EA"/>
    <w:rsid w:val="00BA26B4"/>
    <w:rsid w:val="00BA43BE"/>
    <w:rsid w:val="00BD358E"/>
    <w:rsid w:val="00BD4832"/>
    <w:rsid w:val="00BE0C82"/>
    <w:rsid w:val="00C022DB"/>
    <w:rsid w:val="00C13990"/>
    <w:rsid w:val="00C465EF"/>
    <w:rsid w:val="00C51F55"/>
    <w:rsid w:val="00C5324B"/>
    <w:rsid w:val="00C86923"/>
    <w:rsid w:val="00C91BB8"/>
    <w:rsid w:val="00CA7B7E"/>
    <w:rsid w:val="00CE55A7"/>
    <w:rsid w:val="00CE60DB"/>
    <w:rsid w:val="00D179E4"/>
    <w:rsid w:val="00D35CAF"/>
    <w:rsid w:val="00D41A78"/>
    <w:rsid w:val="00D65EE5"/>
    <w:rsid w:val="00D70C0A"/>
    <w:rsid w:val="00D858B8"/>
    <w:rsid w:val="00DC20DB"/>
    <w:rsid w:val="00DC7D7D"/>
    <w:rsid w:val="00DD22AD"/>
    <w:rsid w:val="00E071ED"/>
    <w:rsid w:val="00E31EB9"/>
    <w:rsid w:val="00E53C37"/>
    <w:rsid w:val="00E6232E"/>
    <w:rsid w:val="00E75FDF"/>
    <w:rsid w:val="00E86FF4"/>
    <w:rsid w:val="00EA1325"/>
    <w:rsid w:val="00EB26A5"/>
    <w:rsid w:val="00EB2D57"/>
    <w:rsid w:val="00EC0887"/>
    <w:rsid w:val="00F10359"/>
    <w:rsid w:val="00F11A90"/>
    <w:rsid w:val="00F43A69"/>
    <w:rsid w:val="00F5383C"/>
    <w:rsid w:val="00F55A6A"/>
    <w:rsid w:val="00F57BDD"/>
    <w:rsid w:val="00F7349A"/>
    <w:rsid w:val="00F75CF5"/>
    <w:rsid w:val="00F92261"/>
    <w:rsid w:val="00FB5DFF"/>
    <w:rsid w:val="00FD3A36"/>
    <w:rsid w:val="00FE727B"/>
    <w:rsid w:val="00FF0749"/>
    <w:rsid w:val="00FF1DD4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B2A7"/>
  <w15:chartTrackingRefBased/>
  <w15:docId w15:val="{2CB552DE-8353-40E9-B946-1B42738C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1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D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607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E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91"/>
  </w:style>
  <w:style w:type="paragraph" w:styleId="Footer">
    <w:name w:val="footer"/>
    <w:basedOn w:val="Normal"/>
    <w:link w:val="FooterChar"/>
    <w:uiPriority w:val="99"/>
    <w:unhideWhenUsed/>
    <w:rsid w:val="002D3E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91"/>
  </w:style>
  <w:style w:type="paragraph" w:styleId="BalloonText">
    <w:name w:val="Balloon Text"/>
    <w:basedOn w:val="Normal"/>
    <w:link w:val="BalloonTextChar"/>
    <w:uiPriority w:val="99"/>
    <w:semiHidden/>
    <w:unhideWhenUsed/>
    <w:rsid w:val="002D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6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644A-81F3-4F2F-AAB6-8ADC930F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</cp:lastModifiedBy>
  <cp:revision>2</cp:revision>
  <cp:lastPrinted>2022-07-28T08:13:00Z</cp:lastPrinted>
  <dcterms:created xsi:type="dcterms:W3CDTF">2023-01-31T12:27:00Z</dcterms:created>
  <dcterms:modified xsi:type="dcterms:W3CDTF">2023-01-31T12:27:00Z</dcterms:modified>
</cp:coreProperties>
</file>